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91CB" w14:textId="77777777" w:rsidR="00CD0DDE" w:rsidRPr="00CD0DDE" w:rsidRDefault="00CD0DDE" w:rsidP="00BF42D4">
      <w:pPr>
        <w:shd w:val="clear" w:color="auto" w:fill="FFFFFF"/>
        <w:jc w:val="center"/>
        <w:rPr>
          <w:rFonts w:ascii="Arial" w:hAnsi="Arial" w:cs="Arial"/>
          <w:color w:val="222222"/>
          <w:lang w:val="lt-LT" w:eastAsia="lt-LT"/>
        </w:rPr>
      </w:pPr>
      <w:r w:rsidRPr="00CD0DDE">
        <w:rPr>
          <w:rFonts w:ascii="Arial" w:hAnsi="Arial" w:cs="Arial"/>
          <w:b/>
          <w:bCs/>
          <w:color w:val="222222"/>
          <w:sz w:val="48"/>
          <w:szCs w:val="48"/>
          <w:lang w:val="lt-LT" w:eastAsia="lt-LT"/>
        </w:rPr>
        <w:t>Suskystintos dujos, AB</w:t>
      </w:r>
    </w:p>
    <w:tbl>
      <w:tblPr>
        <w:tblW w:w="9639" w:type="dxa"/>
        <w:tblCellSpacing w:w="15" w:type="dxa"/>
        <w:tblInd w:w="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150"/>
        <w:gridCol w:w="4336"/>
      </w:tblGrid>
      <w:tr w:rsidR="00CD0DDE" w:rsidRPr="00CD0DDE" w14:paraId="37FCA7D4" w14:textId="77777777" w:rsidTr="00BF42D4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00398" w14:textId="4793E3AB" w:rsidR="00CD0DDE" w:rsidRPr="00CD0DDE" w:rsidRDefault="00CD0DDE" w:rsidP="00BF42D4">
            <w:pPr>
              <w:jc w:val="center"/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6B8CF" w14:textId="2BE801CD" w:rsidR="00CD0DDE" w:rsidRPr="00CD0DDE" w:rsidRDefault="00CD0DDE" w:rsidP="00BF42D4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</w:tr>
      <w:tr w:rsidR="00BF42D4" w:rsidRPr="00CD0DDE" w14:paraId="0391259C" w14:textId="77777777" w:rsidTr="00BF42D4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FF10C" w14:textId="77777777" w:rsidR="00BF42D4" w:rsidRPr="00CD0DDE" w:rsidRDefault="00BF42D4" w:rsidP="00BF42D4">
            <w:pPr>
              <w:jc w:val="center"/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F2E54" w14:textId="67996658" w:rsidR="00BF42D4" w:rsidRPr="00CD0DDE" w:rsidRDefault="00BF42D4" w:rsidP="00BF42D4">
            <w:pPr>
              <w:jc w:val="right"/>
              <w:rPr>
                <w:rFonts w:ascii="Roboto" w:hAnsi="Roboto" w:cs="Arial"/>
                <w:color w:val="222222"/>
                <w:lang w:val="lt-LT" w:eastAsia="lt-LT"/>
              </w:rPr>
            </w:pPr>
            <w:r>
              <w:rPr>
                <w:rFonts w:ascii="Roboto" w:hAnsi="Roboto" w:cs="Arial"/>
                <w:color w:val="222222"/>
                <w:lang w:val="lt-LT" w:eastAsia="lt-LT"/>
              </w:rPr>
              <w:t>Kodas 110856894</w:t>
            </w:r>
          </w:p>
        </w:tc>
      </w:tr>
      <w:tr w:rsidR="00BF42D4" w:rsidRPr="00CD0DDE" w14:paraId="14D989CA" w14:textId="77777777" w:rsidTr="00BF42D4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AB80" w14:textId="77777777" w:rsidR="00BF42D4" w:rsidRPr="00CD0DDE" w:rsidRDefault="00BF42D4" w:rsidP="00BF42D4">
            <w:pPr>
              <w:jc w:val="center"/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4003A" w14:textId="77777777" w:rsidR="00BF42D4" w:rsidRDefault="00BF42D4" w:rsidP="00BF42D4">
            <w:pPr>
              <w:jc w:val="right"/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</w:tr>
      <w:tr w:rsidR="00BF42D4" w:rsidRPr="00CD0DDE" w14:paraId="1805BBB3" w14:textId="77777777" w:rsidTr="00BF42D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F468E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C30B0" w14:textId="77777777" w:rsidR="00BF42D4" w:rsidRDefault="00BF42D4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  <w:p w14:paraId="2F02ADEC" w14:textId="32B9298F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PVM mokėtojo koda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85BCA" w14:textId="77777777" w:rsidR="00BF42D4" w:rsidRDefault="00BF42D4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  <w:p w14:paraId="14D705C9" w14:textId="2B648C55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LT108568917</w:t>
            </w:r>
          </w:p>
        </w:tc>
      </w:tr>
      <w:tr w:rsidR="00BF42D4" w:rsidRPr="00CD0DDE" w14:paraId="76069EA4" w14:textId="77777777" w:rsidTr="00BF42D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E870A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5E4CE" w14:textId="77777777" w:rsidR="00BF42D4" w:rsidRDefault="00BF42D4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  <w:p w14:paraId="758F4945" w14:textId="7D963616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Vadova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36FE0" w14:textId="77777777" w:rsidR="00BF42D4" w:rsidRDefault="00BF42D4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  <w:p w14:paraId="15D750C5" w14:textId="77777777" w:rsidR="00BF42D4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 xml:space="preserve">Valdas </w:t>
            </w:r>
            <w:proofErr w:type="spellStart"/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Budukevičius</w:t>
            </w:r>
            <w:proofErr w:type="spellEnd"/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 xml:space="preserve">, </w:t>
            </w:r>
          </w:p>
          <w:p w14:paraId="14FAD694" w14:textId="6732759F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generalinis direktorius</w:t>
            </w:r>
          </w:p>
        </w:tc>
      </w:tr>
      <w:tr w:rsidR="00BF42D4" w:rsidRPr="00CD0DDE" w14:paraId="24173B18" w14:textId="77777777" w:rsidTr="00BF42D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0E03A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25D28" w14:textId="77777777" w:rsidR="00BF42D4" w:rsidRDefault="00BF42D4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  <w:p w14:paraId="77A70B93" w14:textId="7667B9DD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Adresa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9E6C1" w14:textId="77777777" w:rsidR="00BF42D4" w:rsidRDefault="00BF42D4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  <w:p w14:paraId="5E740601" w14:textId="7887D742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Smolensko g. 1, LT-03202 Vilnius</w:t>
            </w:r>
          </w:p>
        </w:tc>
      </w:tr>
      <w:tr w:rsidR="00BF42D4" w:rsidRPr="00CD0DDE" w14:paraId="1F68A69F" w14:textId="77777777" w:rsidTr="00BF42D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2BC52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F5CE5" w14:textId="127DEF34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BA57D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</w:tr>
      <w:tr w:rsidR="00BF42D4" w:rsidRPr="00CD0DDE" w14:paraId="4B86EF4E" w14:textId="77777777" w:rsidTr="00BF42D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CDF0E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5E5E4" w14:textId="77777777" w:rsidR="00CD0DDE" w:rsidRPr="00CD0DDE" w:rsidRDefault="00CD0DDE" w:rsidP="00CD0DDE">
            <w:pPr>
              <w:rPr>
                <w:rFonts w:ascii="Roboto" w:hAnsi="Roboto" w:cs="Arial"/>
                <w:b/>
                <w:bCs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b/>
                <w:bCs/>
                <w:color w:val="000000"/>
                <w:lang w:val="lt-LT" w:eastAsia="lt-LT"/>
              </w:rPr>
              <w:t>Avarinės tel. Nr.</w:t>
            </w:r>
          </w:p>
          <w:p w14:paraId="53A13272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b/>
                <w:bCs/>
                <w:color w:val="000000"/>
                <w:lang w:val="lt-LT" w:eastAsia="lt-LT"/>
              </w:rPr>
              <w:t>veikiantis visą parą ir švenčių dienomi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9185A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 </w:t>
            </w:r>
          </w:p>
          <w:p w14:paraId="4ED9BEEA" w14:textId="77777777" w:rsidR="00BF42D4" w:rsidRDefault="00BF42D4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  <w:p w14:paraId="5FC825D6" w14:textId="66CC8366" w:rsidR="00CD0DDE" w:rsidRPr="00CD0DDE" w:rsidRDefault="00CD0DDE" w:rsidP="00CD0DDE">
            <w:pPr>
              <w:rPr>
                <w:rFonts w:ascii="Roboto" w:hAnsi="Roboto" w:cs="Arial"/>
                <w:b/>
                <w:bCs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b/>
                <w:bCs/>
                <w:color w:val="222222"/>
                <w:lang w:val="lt-LT" w:eastAsia="lt-LT"/>
              </w:rPr>
              <w:t>+370 614</w:t>
            </w:r>
            <w:r w:rsidRPr="00BF42D4">
              <w:rPr>
                <w:rFonts w:ascii="Roboto" w:hAnsi="Roboto" w:cs="Arial"/>
                <w:b/>
                <w:bCs/>
                <w:color w:val="222222"/>
                <w:lang w:val="lt-LT" w:eastAsia="lt-LT"/>
              </w:rPr>
              <w:t xml:space="preserve"> </w:t>
            </w:r>
            <w:r w:rsidRPr="00CD0DDE">
              <w:rPr>
                <w:rFonts w:ascii="Roboto" w:hAnsi="Roboto" w:cs="Arial"/>
                <w:b/>
                <w:bCs/>
                <w:color w:val="222222"/>
                <w:lang w:val="lt-LT" w:eastAsia="lt-LT"/>
              </w:rPr>
              <w:t>52004</w:t>
            </w:r>
          </w:p>
          <w:p w14:paraId="1C606739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 </w:t>
            </w:r>
          </w:p>
          <w:p w14:paraId="3964BF70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 </w:t>
            </w:r>
          </w:p>
          <w:p w14:paraId="6910FB56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 </w:t>
            </w:r>
          </w:p>
        </w:tc>
      </w:tr>
      <w:tr w:rsidR="00BF42D4" w:rsidRPr="00CD0DDE" w14:paraId="349BABB6" w14:textId="77777777" w:rsidTr="00BF42D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74DBE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E33A9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El. pašto adresa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33329" w14:textId="77777777" w:rsidR="00BF42D4" w:rsidRDefault="00BF42D4" w:rsidP="00CD0DDE">
            <w:pPr>
              <w:rPr>
                <w:rFonts w:ascii="Roboto" w:hAnsi="Roboto" w:cs="Arial"/>
                <w:color w:val="1F497D"/>
                <w:lang w:val="lt-LT" w:eastAsia="lt-LT"/>
              </w:rPr>
            </w:pPr>
          </w:p>
          <w:p w14:paraId="529D976A" w14:textId="11BF9981" w:rsidR="00CD0DDE" w:rsidRDefault="00BF42D4" w:rsidP="00CD0DDE">
            <w:pPr>
              <w:rPr>
                <w:rFonts w:ascii="Roboto" w:hAnsi="Roboto" w:cs="Arial"/>
                <w:color w:val="1F497D"/>
                <w:lang w:val="lt-LT" w:eastAsia="lt-LT"/>
              </w:rPr>
            </w:pPr>
            <w:hyperlink r:id="rId6" w:history="1">
              <w:r w:rsidRPr="00CD0DDE">
                <w:rPr>
                  <w:rStyle w:val="Hipersaitas"/>
                  <w:rFonts w:ascii="Roboto" w:hAnsi="Roboto" w:cs="Arial"/>
                  <w:lang w:val="lt-LT" w:eastAsia="lt-LT"/>
                </w:rPr>
                <w:t>info@suskystintosdujos.lt</w:t>
              </w:r>
            </w:hyperlink>
          </w:p>
          <w:p w14:paraId="678CE581" w14:textId="77777777" w:rsidR="00BF42D4" w:rsidRDefault="00BF42D4" w:rsidP="00CD0DDE">
            <w:pPr>
              <w:rPr>
                <w:rFonts w:ascii="Roboto" w:hAnsi="Roboto" w:cs="Arial"/>
                <w:color w:val="1F497D"/>
                <w:lang w:val="lt-LT" w:eastAsia="lt-LT"/>
              </w:rPr>
            </w:pPr>
          </w:p>
          <w:p w14:paraId="5760B8BA" w14:textId="192F9CC3" w:rsidR="00BF42D4" w:rsidRPr="00CD0DDE" w:rsidRDefault="00BF42D4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</w:tr>
      <w:tr w:rsidR="00BF42D4" w:rsidRPr="00CD0DDE" w14:paraId="7AFE8EEF" w14:textId="77777777" w:rsidTr="00BF42D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72D6C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66CF0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Tinklalapi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E11D3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hyperlink r:id="rId7" w:tgtFrame="_blank" w:history="1">
              <w:r w:rsidRPr="00CD0DDE">
                <w:rPr>
                  <w:rFonts w:ascii="Roboto" w:hAnsi="Roboto" w:cs="Arial"/>
                  <w:color w:val="1155CC"/>
                  <w:u w:val="single"/>
                  <w:lang w:val="lt-LT" w:eastAsia="lt-LT"/>
                </w:rPr>
                <w:t>http://www.suskystintosdujos.lt</w:t>
              </w:r>
            </w:hyperlink>
          </w:p>
        </w:tc>
      </w:tr>
      <w:tr w:rsidR="00BF42D4" w:rsidRPr="00CD0DDE" w14:paraId="60B84C63" w14:textId="77777777" w:rsidTr="00BF42D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E6B60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A01CA" w14:textId="77777777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Darbo laika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FA960" w14:textId="77777777" w:rsid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  <w:p w14:paraId="0AE8F039" w14:textId="1C2A4B4C" w:rsid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 xml:space="preserve">I-IV </w:t>
            </w:r>
            <w:r w:rsidR="00BF42D4">
              <w:rPr>
                <w:rFonts w:ascii="Roboto" w:hAnsi="Roboto" w:cs="Arial"/>
                <w:color w:val="222222"/>
                <w:lang w:val="lt-LT" w:eastAsia="lt-LT"/>
              </w:rPr>
              <w:t xml:space="preserve">  </w:t>
            </w: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07.30-11.30 ir 12.00-16.15</w:t>
            </w:r>
          </w:p>
          <w:p w14:paraId="1AEE330A" w14:textId="77777777" w:rsidR="00BF42D4" w:rsidRDefault="00BF42D4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</w:p>
          <w:p w14:paraId="1C9379E7" w14:textId="6ACEC384" w:rsidR="00CD0DDE" w:rsidRPr="00CD0DDE" w:rsidRDefault="00CD0DDE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 xml:space="preserve">V </w:t>
            </w:r>
            <w:r w:rsidR="00BF42D4">
              <w:rPr>
                <w:rFonts w:ascii="Roboto" w:hAnsi="Roboto" w:cs="Arial"/>
                <w:color w:val="222222"/>
                <w:lang w:val="lt-LT" w:eastAsia="lt-LT"/>
              </w:rPr>
              <w:t xml:space="preserve">     </w:t>
            </w: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07.30-11.30 ir 12.00-15.00</w:t>
            </w:r>
          </w:p>
        </w:tc>
      </w:tr>
    </w:tbl>
    <w:p w14:paraId="3FDD8555" w14:textId="77777777" w:rsidR="004F56FA" w:rsidRPr="00085AE2" w:rsidRDefault="004F56FA" w:rsidP="00085AE2"/>
    <w:sectPr w:rsidR="004F56FA" w:rsidRPr="00085AE2" w:rsidSect="00BF42D4">
      <w:pgSz w:w="11906" w:h="16838"/>
      <w:pgMar w:top="1418" w:right="1133" w:bottom="6805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74085"/>
    <w:multiLevelType w:val="multilevel"/>
    <w:tmpl w:val="BE9A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45255"/>
    <w:multiLevelType w:val="hybridMultilevel"/>
    <w:tmpl w:val="A5C88D96"/>
    <w:lvl w:ilvl="0" w:tplc="DB32B44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9424B4"/>
    <w:multiLevelType w:val="multilevel"/>
    <w:tmpl w:val="975C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626018"/>
    <w:multiLevelType w:val="multilevel"/>
    <w:tmpl w:val="A5A6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192EFF"/>
    <w:multiLevelType w:val="multilevel"/>
    <w:tmpl w:val="34C2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5C"/>
    <w:rsid w:val="00085AE2"/>
    <w:rsid w:val="000F03B4"/>
    <w:rsid w:val="001D4BD7"/>
    <w:rsid w:val="002F2E1A"/>
    <w:rsid w:val="00316F5C"/>
    <w:rsid w:val="003956C4"/>
    <w:rsid w:val="003D03C7"/>
    <w:rsid w:val="004F56FA"/>
    <w:rsid w:val="00527B78"/>
    <w:rsid w:val="0079440C"/>
    <w:rsid w:val="00921EE5"/>
    <w:rsid w:val="00934716"/>
    <w:rsid w:val="00A64361"/>
    <w:rsid w:val="00BF42D4"/>
    <w:rsid w:val="00CB423D"/>
    <w:rsid w:val="00CD0DDE"/>
    <w:rsid w:val="00D517F6"/>
    <w:rsid w:val="00DC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D7A3"/>
  <w15:chartTrackingRefBased/>
  <w15:docId w15:val="{7366BBCD-692C-435A-AA35-C4D15637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1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4">
    <w:name w:val="heading 4"/>
    <w:basedOn w:val="prastasis"/>
    <w:link w:val="Antrat4Diagrama"/>
    <w:uiPriority w:val="9"/>
    <w:qFormat/>
    <w:rsid w:val="001D4BD7"/>
    <w:pPr>
      <w:spacing w:before="100" w:beforeAutospacing="1" w:after="100" w:afterAutospacing="1"/>
      <w:outlineLvl w:val="3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"/>
    <w:rsid w:val="001D4BD7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1D4BD7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1D4BD7"/>
    <w:pPr>
      <w:spacing w:before="100" w:beforeAutospacing="1" w:after="100" w:afterAutospacing="1"/>
    </w:pPr>
    <w:rPr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D517F6"/>
    <w:rPr>
      <w:rFonts w:ascii="Courier New" w:hAnsi="Courier New"/>
      <w:lang w:val="en-GB"/>
    </w:rPr>
  </w:style>
  <w:style w:type="paragraph" w:styleId="HTMLiankstoformatuotas">
    <w:name w:val="HTML Preformatted"/>
    <w:basedOn w:val="prastasis"/>
    <w:link w:val="HTMLiankstoformatuotasDiagrama"/>
    <w:unhideWhenUsed/>
    <w:rsid w:val="00D5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D517F6"/>
    <w:rPr>
      <w:rFonts w:ascii="Consolas" w:eastAsia="Times New Roman" w:hAnsi="Consolas" w:cs="Times New Roman"/>
      <w:sz w:val="20"/>
      <w:szCs w:val="20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F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skystintosdujos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uskystintosdujo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5494-A111-4DBC-95E9-FD2F5971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as</dc:creator>
  <cp:keywords/>
  <dc:description/>
  <cp:lastModifiedBy>Darbas</cp:lastModifiedBy>
  <cp:revision>3</cp:revision>
  <cp:lastPrinted>2021-05-12T12:09:00Z</cp:lastPrinted>
  <dcterms:created xsi:type="dcterms:W3CDTF">2021-07-05T07:15:00Z</dcterms:created>
  <dcterms:modified xsi:type="dcterms:W3CDTF">2021-07-05T07:26:00Z</dcterms:modified>
</cp:coreProperties>
</file>